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C4EEEDC" w:rsidR="00DF4FD8" w:rsidRPr="00A410FF" w:rsidRDefault="0005686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08B322C" w:rsidR="00222997" w:rsidRPr="0078428F" w:rsidRDefault="0005686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DB8244F" w:rsidR="00222997" w:rsidRPr="00927C1B" w:rsidRDefault="000568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1499D4" w:rsidR="00222997" w:rsidRPr="00927C1B" w:rsidRDefault="000568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7FC6AF" w:rsidR="00222997" w:rsidRPr="00927C1B" w:rsidRDefault="000568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F736A45" w:rsidR="00222997" w:rsidRPr="00927C1B" w:rsidRDefault="000568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F9F4B55" w:rsidR="00222997" w:rsidRPr="00927C1B" w:rsidRDefault="000568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B8281A" w:rsidR="00222997" w:rsidRPr="00927C1B" w:rsidRDefault="000568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B8C0077" w:rsidR="00222997" w:rsidRPr="00927C1B" w:rsidRDefault="000568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B2E49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3100708" w:rsidR="0041001E" w:rsidRPr="004B120E" w:rsidRDefault="000568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D310DD" w:rsidR="0041001E" w:rsidRPr="004B120E" w:rsidRDefault="000568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525BE75" w:rsidR="0041001E" w:rsidRPr="004B120E" w:rsidRDefault="000568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449AA99" w:rsidR="0041001E" w:rsidRPr="004B120E" w:rsidRDefault="000568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3EF360F" w:rsidR="0041001E" w:rsidRPr="004B120E" w:rsidRDefault="000568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7BA51E8" w:rsidR="0041001E" w:rsidRPr="004B120E" w:rsidRDefault="000568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26D9B1" w:rsidR="0041001E" w:rsidRPr="004B120E" w:rsidRDefault="000568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A6CDAF" w:rsidR="0041001E" w:rsidRPr="004B120E" w:rsidRDefault="000568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071C0C0" w:rsidR="0041001E" w:rsidRPr="004B120E" w:rsidRDefault="000568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6A9B58" w:rsidR="0041001E" w:rsidRPr="004B120E" w:rsidRDefault="000568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CD3F86D" w:rsidR="0041001E" w:rsidRPr="004B120E" w:rsidRDefault="000568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0DB9503" w:rsidR="0041001E" w:rsidRPr="004B120E" w:rsidRDefault="000568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6E23841" w:rsidR="0041001E" w:rsidRPr="004B120E" w:rsidRDefault="000568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FEDDD32" w:rsidR="0041001E" w:rsidRPr="004B120E" w:rsidRDefault="000568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8132D89" w:rsidR="0041001E" w:rsidRPr="004B120E" w:rsidRDefault="000568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B8D5462" w:rsidR="0041001E" w:rsidRPr="004B120E" w:rsidRDefault="000568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75E781" w:rsidR="0041001E" w:rsidRPr="004B120E" w:rsidRDefault="000568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0E0DF07" w:rsidR="0041001E" w:rsidRPr="004B120E" w:rsidRDefault="000568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63BDDBC" w:rsidR="0041001E" w:rsidRPr="004B120E" w:rsidRDefault="000568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F3107E5" w:rsidR="0041001E" w:rsidRPr="004B120E" w:rsidRDefault="000568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893CA2" w:rsidR="0041001E" w:rsidRPr="004B120E" w:rsidRDefault="000568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8118F43" w:rsidR="0041001E" w:rsidRPr="004B120E" w:rsidRDefault="000568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39C0845" w:rsidR="0041001E" w:rsidRPr="004B120E" w:rsidRDefault="000568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8E8EB9C" w:rsidR="0041001E" w:rsidRPr="004B120E" w:rsidRDefault="000568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095B026" w:rsidR="0041001E" w:rsidRPr="004B120E" w:rsidRDefault="000568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D1A56BC" w:rsidR="0041001E" w:rsidRPr="004B120E" w:rsidRDefault="000568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6CC1015" w:rsidR="0041001E" w:rsidRPr="004B120E" w:rsidRDefault="000568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E86181F" w:rsidR="0041001E" w:rsidRPr="004B120E" w:rsidRDefault="000568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3CEA597" w:rsidR="0041001E" w:rsidRPr="004B120E" w:rsidRDefault="000568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1BBEE68" w:rsidR="0041001E" w:rsidRPr="004B120E" w:rsidRDefault="000568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1B5EC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B2E0B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74CC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BCEE1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5686A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57 Calendar</dc:title>
  <dc:subject>Free printable June 1857 Calendar</dc:subject>
  <dc:creator>General Blue Corporation</dc:creator>
  <keywords>June 1857 Calendar Printable, Easy to Customize</keywords>
  <dc:description/>
  <dcterms:created xsi:type="dcterms:W3CDTF">2019-12-12T15:31:00.0000000Z</dcterms:created>
  <dcterms:modified xsi:type="dcterms:W3CDTF">2023-05-28T02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